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224461" w:rsidRDefault="00224461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23ACD">
        <w:rPr>
          <w:rFonts w:ascii="Times New Roman" w:hAnsi="Times New Roman" w:cs="Times New Roman"/>
          <w:sz w:val="24"/>
          <w:szCs w:val="24"/>
        </w:rPr>
        <w:t>Alam semesta/m</w:t>
      </w:r>
      <w:r w:rsidR="008D5DA9">
        <w:rPr>
          <w:rFonts w:ascii="Times New Roman" w:hAnsi="Times New Roman" w:cs="Times New Roman"/>
          <w:sz w:val="24"/>
          <w:szCs w:val="24"/>
        </w:rPr>
        <w:t>atahari, bulan, bintang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24029">
        <w:rPr>
          <w:rFonts w:ascii="Times New Roman" w:hAnsi="Times New Roman" w:cs="Times New Roman"/>
          <w:sz w:val="24"/>
          <w:szCs w:val="24"/>
        </w:rPr>
        <w:t>V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24597">
        <w:rPr>
          <w:rFonts w:ascii="Times New Roman" w:hAnsi="Times New Roman" w:cs="Times New Roman"/>
          <w:sz w:val="24"/>
          <w:szCs w:val="24"/>
        </w:rPr>
        <w:t>B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00"/>
        <w:gridCol w:w="1620"/>
        <w:gridCol w:w="180"/>
        <w:gridCol w:w="788"/>
      </w:tblGrid>
      <w:tr w:rsidR="00C026F9" w:rsidRPr="006F0CD6" w:rsidTr="00EA37DA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0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58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EA37DA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EA37DA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0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620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EA37DA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EA37DA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EA37DA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567DC7" w:rsidP="00567DC7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ngkap dan melempar bola besar, sedang dan kecil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Pr="00165414" w:rsidRDefault="00567DC7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ngkap dan melempar bola kecil </w:t>
            </w:r>
            <w:r w:rsidR="00C2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D5DA9" w:rsidRDefault="00567DC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a kecil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EA37DA">
        <w:trPr>
          <w:trHeight w:val="55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97" w:rsidRDefault="00567DC7" w:rsidP="00567DC7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perbedaan kasar halus, berat ringan, jauh dekat</w:t>
            </w:r>
          </w:p>
          <w:p w:rsidR="00567DC7" w:rsidRDefault="00567DC7" w:rsidP="00567DC7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gambit dengan teknik mozaik dengan berbagai media </w:t>
            </w:r>
          </w:p>
          <w:p w:rsidR="00724029" w:rsidRPr="00AB5D07" w:rsidRDefault="00567DC7" w:rsidP="00EA37D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ting dengan berbagai media berdasarkan bentuk /pola lurus, lengkung.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C026F9" w:rsidRDefault="00567DC7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perbedaan tebal tipis </w:t>
            </w:r>
          </w:p>
          <w:p w:rsidR="00567DC7" w:rsidRDefault="00567DC7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="000206A3">
              <w:rPr>
                <w:rFonts w:ascii="Times New Roman" w:hAnsi="Times New Roman" w:cs="Times New Roman"/>
                <w:sz w:val="24"/>
                <w:szCs w:val="24"/>
              </w:rPr>
              <w:t>mos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tuk matahari dengan guntingan kertas </w:t>
            </w:r>
          </w:p>
          <w:p w:rsidR="00724029" w:rsidRPr="00567DC7" w:rsidRDefault="00567DC7" w:rsidP="00C24597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ting dengan berbagai zig-zig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B8" w:rsidRDefault="00567DC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a-benda tebal tipis </w:t>
            </w:r>
          </w:p>
          <w:p w:rsidR="00567DC7" w:rsidRDefault="00567DC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dan guntingan kertas</w:t>
            </w:r>
          </w:p>
          <w:p w:rsidR="00567DC7" w:rsidRDefault="00567DC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nting </w:t>
            </w:r>
          </w:p>
          <w:p w:rsidR="00967677" w:rsidRDefault="0096767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6F7016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37DA">
              <w:rPr>
                <w:rFonts w:ascii="Times New Roman" w:hAnsi="Times New Roman" w:cs="Times New Roman"/>
                <w:sz w:val="24"/>
                <w:szCs w:val="24"/>
              </w:rPr>
              <w:t xml:space="preserve"> Observasi 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6D0" w:rsidRDefault="000D36D0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DC7">
              <w:rPr>
                <w:rFonts w:ascii="Times New Roman" w:hAnsi="Times New Roman" w:cs="Times New Roman"/>
                <w:sz w:val="24"/>
                <w:szCs w:val="24"/>
              </w:rPr>
              <w:t xml:space="preserve">Hasil kar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F9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7DA" w:rsidRDefault="00EA37DA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EA37DA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ihkan diri sendiri (menggosok gigi, mandi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6F7016">
            <w:pPr>
              <w:pStyle w:val="ListParagraph"/>
              <w:numPr>
                <w:ilvl w:val="0"/>
                <w:numId w:val="6"/>
              </w:numPr>
              <w:ind w:left="34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0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620" w:type="dxa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EA37DA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sb</w:t>
            </w:r>
          </w:p>
          <w:p w:rsidR="006F701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sampai 20 lagu</w:t>
            </w:r>
          </w:p>
          <w:p w:rsid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Menyanyi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lagu  matahari 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0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620" w:type="dxa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86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788" w:type="dxa"/>
          <w:trHeight w:val="575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gridSpan w:val="4"/>
          </w:tcPr>
          <w:p w:rsidR="00967677" w:rsidRDefault="00967677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6A5451" w:rsidP="007C3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7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D41" w:rsidTr="00567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788" w:type="dxa"/>
        </w:trPr>
        <w:tc>
          <w:tcPr>
            <w:tcW w:w="5233" w:type="dxa"/>
            <w:gridSpan w:val="2"/>
          </w:tcPr>
          <w:p w:rsidR="00860F1E" w:rsidRPr="004A291A" w:rsidRDefault="00567DC7" w:rsidP="0086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1E"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B</w:t>
            </w:r>
          </w:p>
          <w:p w:rsidR="00860F1E" w:rsidRPr="004A291A" w:rsidRDefault="00860F1E" w:rsidP="00860F1E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1E" w:rsidRDefault="00860F1E" w:rsidP="00860F1E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1E" w:rsidRDefault="00860F1E" w:rsidP="008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. Wasliah</w:t>
            </w:r>
          </w:p>
          <w:p w:rsidR="00F31D41" w:rsidRPr="004A291A" w:rsidRDefault="00860F1E" w:rsidP="008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 19641222 198703 2 010</w:t>
            </w:r>
          </w:p>
        </w:tc>
        <w:tc>
          <w:tcPr>
            <w:tcW w:w="5027" w:type="dxa"/>
            <w:gridSpan w:val="4"/>
          </w:tcPr>
          <w:p w:rsidR="006F7016" w:rsidRDefault="00860F1E" w:rsidP="004A291A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liti</w:t>
            </w:r>
          </w:p>
          <w:p w:rsidR="00860F1E" w:rsidRDefault="00860F1E" w:rsidP="004A291A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F1E" w:rsidRDefault="00860F1E" w:rsidP="004A291A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F1E" w:rsidRPr="00860F1E" w:rsidRDefault="00860F1E" w:rsidP="004A291A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  <w:r w:rsidRPr="00860F1E">
              <w:rPr>
                <w:rFonts w:ascii="Times New Roman" w:hAnsi="Times New Roman" w:cs="Times New Roman"/>
                <w:sz w:val="24"/>
                <w:szCs w:val="24"/>
              </w:rPr>
              <w:t>Asmawati</w:t>
            </w:r>
          </w:p>
          <w:p w:rsidR="006F7016" w:rsidRPr="00860F1E" w:rsidRDefault="00860F1E" w:rsidP="00860F1E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1E">
              <w:rPr>
                <w:rFonts w:ascii="Times New Roman" w:hAnsi="Times New Roman" w:cs="Times New Roman"/>
                <w:sz w:val="24"/>
                <w:szCs w:val="24"/>
              </w:rPr>
              <w:t>NIM. 094 924 205</w:t>
            </w:r>
          </w:p>
        </w:tc>
      </w:tr>
      <w:tr w:rsidR="00F31D41" w:rsidTr="00567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788" w:type="dxa"/>
        </w:trPr>
        <w:tc>
          <w:tcPr>
            <w:tcW w:w="10260" w:type="dxa"/>
            <w:gridSpan w:val="6"/>
          </w:tcPr>
          <w:p w:rsidR="00860F1E" w:rsidRPr="006F7016" w:rsidRDefault="00860F1E" w:rsidP="0086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16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860F1E" w:rsidRPr="00567DC7" w:rsidRDefault="00860F1E" w:rsidP="008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C7">
              <w:rPr>
                <w:rFonts w:ascii="Times New Roman" w:hAnsi="Times New Roman" w:cs="Times New Roman"/>
                <w:sz w:val="24"/>
                <w:szCs w:val="24"/>
              </w:rPr>
              <w:t>Kepala Sekolah TK  PGRI  Teratai  Pangale</w:t>
            </w:r>
          </w:p>
          <w:p w:rsidR="00860F1E" w:rsidRPr="00567DC7" w:rsidRDefault="00860F1E" w:rsidP="00860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7DC7">
              <w:rPr>
                <w:rFonts w:ascii="Times New Roman" w:hAnsi="Times New Roman" w:cs="Times New Roman"/>
                <w:sz w:val="24"/>
                <w:szCs w:val="24"/>
              </w:rPr>
              <w:t>Kabupaten Majene</w:t>
            </w:r>
          </w:p>
          <w:p w:rsidR="00860F1E" w:rsidRDefault="00860F1E" w:rsidP="0086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F1E" w:rsidRDefault="00860F1E" w:rsidP="0086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F1E" w:rsidRDefault="00860F1E" w:rsidP="00860F1E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j. Suriani S.Pd </w:t>
            </w:r>
          </w:p>
          <w:p w:rsidR="00860F1E" w:rsidRPr="004A291A" w:rsidRDefault="00860F1E" w:rsidP="00860F1E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591204 198203 2 010</w:t>
            </w:r>
          </w:p>
        </w:tc>
      </w:tr>
    </w:tbl>
    <w:p w:rsidR="006F7016" w:rsidRDefault="006F7016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7DA" w:rsidRDefault="008D5DA9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                                    </w:t>
      </w:r>
      <w:r w:rsidR="0022446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D5DA9" w:rsidRDefault="008D5DA9" w:rsidP="00EA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</w:p>
    <w:p w:rsidR="00224461" w:rsidRPr="00224461" w:rsidRDefault="00224461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/m atahari, bulan, bintang</w:t>
      </w:r>
    </w:p>
    <w:p w:rsidR="008D5DA9" w:rsidRPr="00EB0642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V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B4E49">
        <w:rPr>
          <w:rFonts w:ascii="Times New Roman" w:hAnsi="Times New Roman" w:cs="Times New Roman"/>
          <w:sz w:val="24"/>
          <w:szCs w:val="24"/>
        </w:rPr>
        <w:t>B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1 x Pertemuan )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76E61">
        <w:rPr>
          <w:rFonts w:ascii="Times New Roman" w:hAnsi="Times New Roman" w:cs="Times New Roman"/>
          <w:b/>
          <w:sz w:val="24"/>
          <w:szCs w:val="24"/>
        </w:rPr>
        <w:t>I</w:t>
      </w:r>
      <w:r w:rsidR="00BD673D">
        <w:rPr>
          <w:rFonts w:ascii="Times New Roman" w:hAnsi="Times New Roman" w:cs="Times New Roman"/>
          <w:b/>
          <w:sz w:val="24"/>
          <w:szCs w:val="24"/>
        </w:rPr>
        <w:t>I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70"/>
        <w:gridCol w:w="2263"/>
        <w:gridCol w:w="1427"/>
        <w:gridCol w:w="1890"/>
        <w:gridCol w:w="1260"/>
        <w:gridCol w:w="270"/>
        <w:gridCol w:w="968"/>
      </w:tblGrid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 w:val="restart"/>
            <w:tcBorders>
              <w:left w:val="nil"/>
            </w:tcBorders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8D5DA9" w:rsidRPr="006F0CD6" w:rsidRDefault="008D5DA9" w:rsidP="008D5D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  <w:bottom w:val="nil"/>
            </w:tcBorders>
          </w:tcPr>
          <w:p w:rsidR="008D5DA9" w:rsidRDefault="008D5DA9" w:rsidP="008D5D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Pr="00165414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6F0CD6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60F1E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Pr="00165414" w:rsidRDefault="008D5DA9" w:rsidP="008D5D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211A36" w:rsidP="00211A36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jalan maju, mundur  memegang beban  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165414" w:rsidRDefault="00211A36" w:rsidP="006A5451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jalan maju sambil memegang beban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211A36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ban, anak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>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8D5DA9" w:rsidRDefault="00211A36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555"/>
        </w:trPr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9A08CC" w:rsidP="00BD673D">
            <w:pPr>
              <w:pStyle w:val="ListParagraph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dan menceritakan</w:t>
            </w:r>
          </w:p>
          <w:p w:rsidR="00211A36" w:rsidRDefault="009A08CC" w:rsidP="00211A36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CC">
              <w:rPr>
                <w:rFonts w:ascii="Times New Roman" w:hAnsi="Times New Roman" w:cs="Times New Roman"/>
                <w:sz w:val="24"/>
                <w:szCs w:val="24"/>
              </w:rPr>
              <w:t>perbedaan dua buah benda</w:t>
            </w:r>
          </w:p>
          <w:p w:rsidR="00D1303F" w:rsidRDefault="009A08CC" w:rsidP="00BD673D">
            <w:pPr>
              <w:pStyle w:val="ListParagraph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gambar dasar teknik mozaik dengan berbagai media</w:t>
            </w:r>
          </w:p>
          <w:p w:rsidR="009A08CC" w:rsidRDefault="009A08CC" w:rsidP="009A08C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s gelombang dan lingkaran </w:t>
            </w:r>
          </w:p>
          <w:p w:rsidR="008D5DA9" w:rsidRDefault="008D5DA9" w:rsidP="00211A36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567DC7" w:rsidRPr="009A08CC" w:rsidRDefault="00567DC7" w:rsidP="00567DC7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A08CC">
              <w:rPr>
                <w:rFonts w:ascii="Times New Roman" w:hAnsi="Times New Roman" w:cs="Times New Roman"/>
                <w:sz w:val="24"/>
                <w:szCs w:val="24"/>
              </w:rPr>
              <w:t xml:space="preserve">Menyebutkan dan menceritakan </w:t>
            </w:r>
            <w:r w:rsidR="009A08CC" w:rsidRPr="009A08CC">
              <w:rPr>
                <w:rFonts w:ascii="Times New Roman" w:hAnsi="Times New Roman" w:cs="Times New Roman"/>
                <w:sz w:val="24"/>
                <w:szCs w:val="24"/>
              </w:rPr>
              <w:t xml:space="preserve"> perbedaan </w:t>
            </w:r>
            <w:r w:rsidRPr="009A08CC">
              <w:rPr>
                <w:rFonts w:ascii="Times New Roman" w:hAnsi="Times New Roman" w:cs="Times New Roman"/>
                <w:sz w:val="24"/>
                <w:szCs w:val="24"/>
              </w:rPr>
              <w:t xml:space="preserve">dua buah benda misalnya bulan dan bintang </w:t>
            </w:r>
          </w:p>
          <w:p w:rsidR="00567DC7" w:rsidRDefault="00567DC7" w:rsidP="00567DC7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="000206A3">
              <w:rPr>
                <w:rFonts w:ascii="Times New Roman" w:hAnsi="Times New Roman" w:cs="Times New Roman"/>
                <w:sz w:val="24"/>
                <w:szCs w:val="24"/>
              </w:rPr>
              <w:t xml:space="preserve">mosa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tuk bintang </w:t>
            </w:r>
            <w:r w:rsidR="009A08CC">
              <w:rPr>
                <w:rFonts w:ascii="Times New Roman" w:hAnsi="Times New Roman" w:cs="Times New Roman"/>
                <w:sz w:val="24"/>
                <w:szCs w:val="24"/>
              </w:rPr>
              <w:t xml:space="preserve">dengan </w:t>
            </w:r>
            <w:r w:rsidR="000206A3">
              <w:rPr>
                <w:rFonts w:ascii="Times New Roman" w:hAnsi="Times New Roman" w:cs="Times New Roman"/>
                <w:sz w:val="24"/>
                <w:szCs w:val="24"/>
              </w:rPr>
              <w:t>guntingan kertas</w:t>
            </w:r>
            <w:r w:rsidR="009A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D07" w:rsidRDefault="009A08CC" w:rsidP="00AB5D07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s gelombang dan lingkaran </w:t>
            </w:r>
          </w:p>
          <w:p w:rsidR="000206A3" w:rsidRDefault="000206A3" w:rsidP="000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6A3" w:rsidRPr="000206A3" w:rsidRDefault="000206A3" w:rsidP="000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6A5451" w:rsidP="00211A3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A36"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211A36" w:rsidRDefault="00211A36" w:rsidP="006A545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36" w:rsidRDefault="00211A36" w:rsidP="006A545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211A36" w:rsidP="006A5451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u gambar </w:t>
            </w:r>
          </w:p>
          <w:p w:rsidR="00211A36" w:rsidRDefault="00211A36" w:rsidP="006A5451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36" w:rsidRDefault="00211A36" w:rsidP="006A5451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211A36" w:rsidP="00211A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A36">
              <w:rPr>
                <w:rFonts w:ascii="Times New Roman" w:hAnsi="Times New Roman" w:cs="Times New Roman"/>
                <w:sz w:val="24"/>
                <w:szCs w:val="24"/>
              </w:rPr>
              <w:t>Tanyajawab</w:t>
            </w:r>
            <w:r w:rsidR="00183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36" w:rsidRDefault="00211A36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Hasil kar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A36" w:rsidRDefault="00211A36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18329B" w:rsidP="00211A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1A36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melaksanakan kegiat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690" w:type="dxa"/>
            <w:gridSpan w:val="2"/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8D5DA9" w:rsidRPr="00967677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6A5451" w:rsidRDefault="006A5451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36" w:rsidRDefault="00211A36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CC" w:rsidRDefault="009A08CC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dan menirukan kembali bunyi/suara tertentu</w:t>
            </w:r>
          </w:p>
          <w:p w:rsidR="009A08CC" w:rsidRDefault="009A08CC" w:rsidP="009A08CC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dan dapat menjawab pertanyaan, apa, </w:t>
            </w:r>
          </w:p>
          <w:p w:rsidR="00BD673D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BD673D" w:rsidRPr="00967677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dan  membalas  salam </w:t>
            </w:r>
          </w:p>
        </w:tc>
        <w:tc>
          <w:tcPr>
            <w:tcW w:w="3690" w:type="dxa"/>
            <w:gridSpan w:val="2"/>
          </w:tcPr>
          <w:p w:rsidR="008D5DA9" w:rsidRPr="00967677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A08CC" w:rsidRDefault="009A08CC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dan menirukan kembali suara ombak di laut, hujan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CC" w:rsidRDefault="009A08CC" w:rsidP="009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9A08CC" w:rsidRDefault="009A08CC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CC" w:rsidRDefault="009A08CC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30" w:type="dxa"/>
            <w:gridSpan w:val="2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9A08CC" w:rsidRDefault="009A08CC" w:rsidP="009A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CC" w:rsidRDefault="009A08CC" w:rsidP="009A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CC" w:rsidRDefault="009A08CC" w:rsidP="009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51" w:rsidTr="008D5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6A5451" w:rsidRPr="004A291A" w:rsidRDefault="006A5451" w:rsidP="00D13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6A5451" w:rsidRPr="004A291A" w:rsidRDefault="006A5451" w:rsidP="007C3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 ,  </w:t>
            </w:r>
            <w:r w:rsidR="007C343B">
              <w:rPr>
                <w:rFonts w:ascii="Times New Roman" w:hAnsi="Times New Roman" w:cs="Times New Roman"/>
                <w:sz w:val="24"/>
                <w:szCs w:val="24"/>
              </w:rPr>
              <w:t xml:space="preserve"> 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F1E" w:rsidTr="008D5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860F1E" w:rsidRPr="004A291A" w:rsidRDefault="00860F1E" w:rsidP="00374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B</w:t>
            </w:r>
          </w:p>
          <w:p w:rsidR="00860F1E" w:rsidRPr="004A291A" w:rsidRDefault="00860F1E" w:rsidP="00374C06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1E" w:rsidRDefault="00860F1E" w:rsidP="00374C06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1E" w:rsidRDefault="00860F1E" w:rsidP="0037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. Wasliah</w:t>
            </w:r>
          </w:p>
          <w:p w:rsidR="00860F1E" w:rsidRPr="004A291A" w:rsidRDefault="00860F1E" w:rsidP="0037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 19641222 198703 2 010</w:t>
            </w:r>
          </w:p>
        </w:tc>
        <w:tc>
          <w:tcPr>
            <w:tcW w:w="4577" w:type="dxa"/>
            <w:gridSpan w:val="3"/>
          </w:tcPr>
          <w:p w:rsidR="00860F1E" w:rsidRDefault="00860F1E" w:rsidP="00374C06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liti</w:t>
            </w:r>
          </w:p>
          <w:p w:rsidR="00860F1E" w:rsidRDefault="00860F1E" w:rsidP="00374C06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F1E" w:rsidRDefault="00860F1E" w:rsidP="00374C06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F1E" w:rsidRPr="00860F1E" w:rsidRDefault="00860F1E" w:rsidP="00374C06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  <w:r w:rsidRPr="00860F1E">
              <w:rPr>
                <w:rFonts w:ascii="Times New Roman" w:hAnsi="Times New Roman" w:cs="Times New Roman"/>
                <w:sz w:val="24"/>
                <w:szCs w:val="24"/>
              </w:rPr>
              <w:t>Asmawati</w:t>
            </w:r>
          </w:p>
          <w:p w:rsidR="00860F1E" w:rsidRPr="00860F1E" w:rsidRDefault="00860F1E" w:rsidP="00374C06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1E">
              <w:rPr>
                <w:rFonts w:ascii="Times New Roman" w:hAnsi="Times New Roman" w:cs="Times New Roman"/>
                <w:sz w:val="24"/>
                <w:szCs w:val="24"/>
              </w:rPr>
              <w:t>NIM. 094 924 205</w:t>
            </w:r>
          </w:p>
        </w:tc>
      </w:tr>
      <w:tr w:rsidR="00860F1E" w:rsidTr="008D5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9810" w:type="dxa"/>
            <w:gridSpan w:val="5"/>
          </w:tcPr>
          <w:p w:rsidR="00860F1E" w:rsidRPr="006F7016" w:rsidRDefault="00860F1E" w:rsidP="00374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16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860F1E" w:rsidRPr="00567DC7" w:rsidRDefault="00860F1E" w:rsidP="0037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C7">
              <w:rPr>
                <w:rFonts w:ascii="Times New Roman" w:hAnsi="Times New Roman" w:cs="Times New Roman"/>
                <w:sz w:val="24"/>
                <w:szCs w:val="24"/>
              </w:rPr>
              <w:t>Kepala Sekolah TK  PGRI  Teratai  Pangale</w:t>
            </w:r>
          </w:p>
          <w:p w:rsidR="00860F1E" w:rsidRPr="00567DC7" w:rsidRDefault="00860F1E" w:rsidP="00374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7DC7">
              <w:rPr>
                <w:rFonts w:ascii="Times New Roman" w:hAnsi="Times New Roman" w:cs="Times New Roman"/>
                <w:sz w:val="24"/>
                <w:szCs w:val="24"/>
              </w:rPr>
              <w:t>Kabupaten Majene</w:t>
            </w:r>
          </w:p>
          <w:p w:rsidR="00860F1E" w:rsidRDefault="00860F1E" w:rsidP="00374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F1E" w:rsidRDefault="00860F1E" w:rsidP="00374C06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j. Suriani S.Pd </w:t>
            </w:r>
          </w:p>
          <w:p w:rsidR="00860F1E" w:rsidRPr="004A291A" w:rsidRDefault="00860F1E" w:rsidP="00374C06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591204 198203 2 010</w:t>
            </w:r>
          </w:p>
        </w:tc>
      </w:tr>
    </w:tbl>
    <w:p w:rsidR="008D5DA9" w:rsidRDefault="008D5DA9"/>
    <w:sectPr w:rsidR="008D5DA9" w:rsidSect="004B47AF">
      <w:footerReference w:type="default" r:id="rId8"/>
      <w:pgSz w:w="15840" w:h="12240" w:orient="landscape"/>
      <w:pgMar w:top="2268" w:right="1701" w:bottom="1701" w:left="2268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E7" w:rsidRDefault="00E677E7" w:rsidP="00B30A62">
      <w:pPr>
        <w:spacing w:after="0" w:line="240" w:lineRule="auto"/>
      </w:pPr>
      <w:r>
        <w:separator/>
      </w:r>
    </w:p>
  </w:endnote>
  <w:endnote w:type="continuationSeparator" w:id="1">
    <w:p w:rsidR="00E677E7" w:rsidRDefault="00E677E7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AB5D07" w:rsidRDefault="002C7A4E">
        <w:pPr>
          <w:pStyle w:val="Footer"/>
          <w:jc w:val="right"/>
        </w:pPr>
        <w:fldSimple w:instr=" PAGE   \* MERGEFORMAT ">
          <w:r w:rsidR="000206A3">
            <w:rPr>
              <w:noProof/>
            </w:rPr>
            <w:t>55</w:t>
          </w:r>
        </w:fldSimple>
      </w:p>
    </w:sdtContent>
  </w:sdt>
  <w:p w:rsidR="00AB5D07" w:rsidRDefault="00AB5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E7" w:rsidRDefault="00E677E7" w:rsidP="00B30A62">
      <w:pPr>
        <w:spacing w:after="0" w:line="240" w:lineRule="auto"/>
      </w:pPr>
      <w:r>
        <w:separator/>
      </w:r>
    </w:p>
  </w:footnote>
  <w:footnote w:type="continuationSeparator" w:id="1">
    <w:p w:rsidR="00E677E7" w:rsidRDefault="00E677E7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DC90DB3"/>
    <w:multiLevelType w:val="hybridMultilevel"/>
    <w:tmpl w:val="3EF8177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206A3"/>
    <w:rsid w:val="00042950"/>
    <w:rsid w:val="00045313"/>
    <w:rsid w:val="00053A19"/>
    <w:rsid w:val="000B799C"/>
    <w:rsid w:val="000D36D0"/>
    <w:rsid w:val="001523DF"/>
    <w:rsid w:val="001657B8"/>
    <w:rsid w:val="0018329B"/>
    <w:rsid w:val="00191DB6"/>
    <w:rsid w:val="001D018F"/>
    <w:rsid w:val="001D06CF"/>
    <w:rsid w:val="001E5DD1"/>
    <w:rsid w:val="00211A36"/>
    <w:rsid w:val="00224461"/>
    <w:rsid w:val="00231799"/>
    <w:rsid w:val="002469E6"/>
    <w:rsid w:val="00252B7E"/>
    <w:rsid w:val="00291F77"/>
    <w:rsid w:val="002C2288"/>
    <w:rsid w:val="002C4D42"/>
    <w:rsid w:val="002C4DEE"/>
    <w:rsid w:val="002C7A4E"/>
    <w:rsid w:val="002E0E65"/>
    <w:rsid w:val="002E4F5A"/>
    <w:rsid w:val="002F712F"/>
    <w:rsid w:val="00337245"/>
    <w:rsid w:val="00361387"/>
    <w:rsid w:val="00386486"/>
    <w:rsid w:val="003922AD"/>
    <w:rsid w:val="003C1440"/>
    <w:rsid w:val="003E1CCB"/>
    <w:rsid w:val="003E278A"/>
    <w:rsid w:val="00417692"/>
    <w:rsid w:val="00465F95"/>
    <w:rsid w:val="004A291A"/>
    <w:rsid w:val="004B2B5F"/>
    <w:rsid w:val="004B47AF"/>
    <w:rsid w:val="004C5F83"/>
    <w:rsid w:val="004D72C5"/>
    <w:rsid w:val="004D7FC3"/>
    <w:rsid w:val="004E43C5"/>
    <w:rsid w:val="0050078B"/>
    <w:rsid w:val="00562AC5"/>
    <w:rsid w:val="00567DC7"/>
    <w:rsid w:val="00577D5C"/>
    <w:rsid w:val="005929EC"/>
    <w:rsid w:val="005970D1"/>
    <w:rsid w:val="005A5CF3"/>
    <w:rsid w:val="005B7B2B"/>
    <w:rsid w:val="005D6E88"/>
    <w:rsid w:val="00603877"/>
    <w:rsid w:val="00665DC6"/>
    <w:rsid w:val="00672072"/>
    <w:rsid w:val="006A0391"/>
    <w:rsid w:val="006A3FD6"/>
    <w:rsid w:val="006A5451"/>
    <w:rsid w:val="006C2D88"/>
    <w:rsid w:val="006E0751"/>
    <w:rsid w:val="006F7016"/>
    <w:rsid w:val="006F7BDC"/>
    <w:rsid w:val="0071427B"/>
    <w:rsid w:val="00724029"/>
    <w:rsid w:val="007242F1"/>
    <w:rsid w:val="0072688C"/>
    <w:rsid w:val="00746BFA"/>
    <w:rsid w:val="0074780B"/>
    <w:rsid w:val="00747AA2"/>
    <w:rsid w:val="0075592E"/>
    <w:rsid w:val="00793322"/>
    <w:rsid w:val="007A1A08"/>
    <w:rsid w:val="007A53F4"/>
    <w:rsid w:val="007C343B"/>
    <w:rsid w:val="007D105A"/>
    <w:rsid w:val="007D42BC"/>
    <w:rsid w:val="007E7849"/>
    <w:rsid w:val="00806187"/>
    <w:rsid w:val="00815728"/>
    <w:rsid w:val="00837ABC"/>
    <w:rsid w:val="008525CB"/>
    <w:rsid w:val="00860F1E"/>
    <w:rsid w:val="008758AF"/>
    <w:rsid w:val="0089041C"/>
    <w:rsid w:val="008B72FB"/>
    <w:rsid w:val="008D2BB8"/>
    <w:rsid w:val="008D2BD9"/>
    <w:rsid w:val="008D5DA9"/>
    <w:rsid w:val="00920349"/>
    <w:rsid w:val="00955E26"/>
    <w:rsid w:val="00962118"/>
    <w:rsid w:val="009644DC"/>
    <w:rsid w:val="00967677"/>
    <w:rsid w:val="009773A6"/>
    <w:rsid w:val="009A00AA"/>
    <w:rsid w:val="009A08CC"/>
    <w:rsid w:val="009A6202"/>
    <w:rsid w:val="009B4E49"/>
    <w:rsid w:val="009E2CB7"/>
    <w:rsid w:val="009F2B3A"/>
    <w:rsid w:val="00A43C0A"/>
    <w:rsid w:val="00A604FE"/>
    <w:rsid w:val="00A90B97"/>
    <w:rsid w:val="00A9335A"/>
    <w:rsid w:val="00A97304"/>
    <w:rsid w:val="00AB5D07"/>
    <w:rsid w:val="00AD1013"/>
    <w:rsid w:val="00B010D3"/>
    <w:rsid w:val="00B0339D"/>
    <w:rsid w:val="00B13D64"/>
    <w:rsid w:val="00B205E7"/>
    <w:rsid w:val="00B23ACD"/>
    <w:rsid w:val="00B30A62"/>
    <w:rsid w:val="00B3310F"/>
    <w:rsid w:val="00B6108A"/>
    <w:rsid w:val="00B84FE5"/>
    <w:rsid w:val="00BC407C"/>
    <w:rsid w:val="00BC7E51"/>
    <w:rsid w:val="00BD673D"/>
    <w:rsid w:val="00BF3A17"/>
    <w:rsid w:val="00C026F9"/>
    <w:rsid w:val="00C06D37"/>
    <w:rsid w:val="00C24597"/>
    <w:rsid w:val="00C80CE7"/>
    <w:rsid w:val="00C814C3"/>
    <w:rsid w:val="00C850F2"/>
    <w:rsid w:val="00CA3293"/>
    <w:rsid w:val="00CB6629"/>
    <w:rsid w:val="00CD5E95"/>
    <w:rsid w:val="00D04FEC"/>
    <w:rsid w:val="00D1303F"/>
    <w:rsid w:val="00D24C1D"/>
    <w:rsid w:val="00D372D4"/>
    <w:rsid w:val="00D612F0"/>
    <w:rsid w:val="00D870D6"/>
    <w:rsid w:val="00D9241F"/>
    <w:rsid w:val="00DC0C2B"/>
    <w:rsid w:val="00DC2688"/>
    <w:rsid w:val="00DE0340"/>
    <w:rsid w:val="00DE3202"/>
    <w:rsid w:val="00DF3B39"/>
    <w:rsid w:val="00E41FD9"/>
    <w:rsid w:val="00E43C0E"/>
    <w:rsid w:val="00E446F2"/>
    <w:rsid w:val="00E64A4D"/>
    <w:rsid w:val="00E675DB"/>
    <w:rsid w:val="00E677E7"/>
    <w:rsid w:val="00E7083F"/>
    <w:rsid w:val="00EA37DA"/>
    <w:rsid w:val="00EC55F7"/>
    <w:rsid w:val="00ED53F2"/>
    <w:rsid w:val="00ED6CCB"/>
    <w:rsid w:val="00EF5D6B"/>
    <w:rsid w:val="00F07517"/>
    <w:rsid w:val="00F30B8B"/>
    <w:rsid w:val="00F31D41"/>
    <w:rsid w:val="00F371E0"/>
    <w:rsid w:val="00F47C24"/>
    <w:rsid w:val="00F80BCB"/>
    <w:rsid w:val="00F85C6A"/>
    <w:rsid w:val="00F873EC"/>
    <w:rsid w:val="00F95E59"/>
    <w:rsid w:val="00FB065C"/>
    <w:rsid w:val="00FB2CFA"/>
    <w:rsid w:val="00FB5A46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65</cp:revision>
  <cp:lastPrinted>2013-09-27T03:16:00Z</cp:lastPrinted>
  <dcterms:created xsi:type="dcterms:W3CDTF">2011-11-08T19:32:00Z</dcterms:created>
  <dcterms:modified xsi:type="dcterms:W3CDTF">2013-09-27T07:14:00Z</dcterms:modified>
</cp:coreProperties>
</file>